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44B561A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D319F" w:rsidRPr="000D319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Małopo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>Krakow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5F3241FC" w14:textId="77777777" w:rsidR="000D319F" w:rsidRPr="0063034A" w:rsidRDefault="000D319F" w:rsidP="000D31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3183773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D319F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0D3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31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16BB7033" w14:textId="77777777" w:rsidR="00C71B9D" w:rsidRPr="0063034A" w:rsidRDefault="00132D41" w:rsidP="00C71B9D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71B9D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halańska Lokalna Grupa Działania </w:t>
      </w:r>
      <w:r w:rsidR="00C71B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C71B9D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C71B9D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roninie</w:t>
      </w:r>
      <w:r w:rsidR="00C71B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9353C37" w:rsidR="0063034A" w:rsidRPr="003A4807" w:rsidRDefault="00C71B9D" w:rsidP="00C71B9D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Pr="00477CCE">
          <w:rPr>
            <w:rStyle w:val="Hipercze"/>
            <w:rFonts w:ascii="Times New Roman" w:hAnsi="Times New Roman" w:cs="Times New Roman"/>
            <w:b/>
            <w:sz w:val="20"/>
            <w:szCs w:val="20"/>
          </w:rPr>
          <w:t>info@podhalanska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66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4-42</w:t>
      </w:r>
      <w:r w:rsidR="007251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 Szaflary</w:t>
      </w:r>
      <w:r w:rsidRPr="008A66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ul. </w:t>
      </w:r>
      <w:r w:rsidR="007251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rkana 37 c</w:t>
      </w:r>
      <w:bookmarkStart w:id="0" w:name="_GoBack"/>
      <w:bookmarkEnd w:id="0"/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BDF36" w14:textId="77777777" w:rsidR="0080607D" w:rsidRDefault="0080607D" w:rsidP="007417CA">
      <w:pPr>
        <w:spacing w:after="0" w:line="240" w:lineRule="auto"/>
      </w:pPr>
      <w:r>
        <w:separator/>
      </w:r>
    </w:p>
  </w:endnote>
  <w:endnote w:type="continuationSeparator" w:id="0">
    <w:p w14:paraId="799DF08E" w14:textId="77777777" w:rsidR="0080607D" w:rsidRDefault="0080607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D319F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D319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02E65" w14:textId="77777777" w:rsidR="0080607D" w:rsidRDefault="0080607D" w:rsidP="007417CA">
      <w:pPr>
        <w:spacing w:after="0" w:line="240" w:lineRule="auto"/>
      </w:pPr>
      <w:r>
        <w:separator/>
      </w:r>
    </w:p>
  </w:footnote>
  <w:footnote w:type="continuationSeparator" w:id="0">
    <w:p w14:paraId="53A8DA08" w14:textId="77777777" w:rsidR="0080607D" w:rsidRDefault="0080607D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D319F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25509"/>
    <w:rsid w:val="0023745F"/>
    <w:rsid w:val="002508B2"/>
    <w:rsid w:val="002560A3"/>
    <w:rsid w:val="0025741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251C4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07D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0D48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71B9D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odhalan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9097-7945-4E85-8680-D08DA91D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4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odhalanska Lokalna Grupa Działania</cp:lastModifiedBy>
  <cp:revision>2</cp:revision>
  <cp:lastPrinted>2018-06-05T07:20:00Z</cp:lastPrinted>
  <dcterms:created xsi:type="dcterms:W3CDTF">2019-09-15T21:38:00Z</dcterms:created>
  <dcterms:modified xsi:type="dcterms:W3CDTF">2019-09-15T21:38:00Z</dcterms:modified>
</cp:coreProperties>
</file>